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Всероссийском  </w:t>
      </w:r>
      <w:r w:rsidR="00F31C26">
        <w:rPr>
          <w:rFonts w:ascii="Times New Roman" w:hAnsi="Times New Roman"/>
          <w:b/>
          <w:sz w:val="28"/>
          <w:szCs w:val="28"/>
        </w:rPr>
        <w:t xml:space="preserve">творческом </w:t>
      </w:r>
      <w:r w:rsidR="008072AB">
        <w:rPr>
          <w:rFonts w:ascii="Times New Roman" w:hAnsi="Times New Roman"/>
          <w:b/>
          <w:sz w:val="28"/>
          <w:szCs w:val="28"/>
        </w:rPr>
        <w:t>фото</w:t>
      </w:r>
      <w:r w:rsidR="00844362" w:rsidRPr="003C2527">
        <w:rPr>
          <w:rFonts w:ascii="Times New Roman" w:hAnsi="Times New Roman"/>
          <w:b/>
          <w:sz w:val="28"/>
          <w:szCs w:val="28"/>
        </w:rPr>
        <w:t>конкурсе</w:t>
      </w:r>
    </w:p>
    <w:p w:rsidR="00844362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8072AB">
        <w:rPr>
          <w:rFonts w:ascii="Times New Roman" w:hAnsi="Times New Roman"/>
          <w:b/>
          <w:sz w:val="28"/>
          <w:szCs w:val="28"/>
        </w:rPr>
        <w:t>Дети – цветы жизни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AE5DAF" w:rsidRDefault="00AE5DAF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DAF" w:rsidRPr="00032734" w:rsidRDefault="00AE5DAF" w:rsidP="00AE5DAF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AE5DAF" w:rsidRPr="00032734" w:rsidRDefault="00AE5DAF" w:rsidP="00AE5DAF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AE5DAF" w:rsidRPr="003C2527" w:rsidRDefault="00AE5DAF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AE5DAF" w:rsidRDefault="00AE5DAF" w:rsidP="00AE5DAF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 xml:space="preserve">Национальный Образовательный Портал «Педагоги России» </w:t>
      </w:r>
      <w:r w:rsidRPr="00387892">
        <w:t>(Свидетельство о регистрации средства массовой информации ЭЛ №ФС77 – 70351</w:t>
      </w:r>
      <w:r>
        <w:t xml:space="preserve"> от 13.07.2017</w:t>
      </w:r>
      <w:r w:rsidRPr="00387892">
        <w:t>, выдано Федеральной службой по надзору в сфере связи, информационных технологий  и массовых коммуникаций</w:t>
      </w:r>
      <w:r>
        <w:t>)</w:t>
      </w:r>
      <w:r w:rsidRPr="00387892">
        <w:t>.</w:t>
      </w:r>
    </w:p>
    <w:p w:rsidR="00AE5DAF" w:rsidRDefault="00AE5DAF" w:rsidP="00AE5DAF">
      <w:pPr>
        <w:pStyle w:val="2"/>
        <w:spacing w:line="276" w:lineRule="auto"/>
        <w:ind w:left="-284" w:firstLine="0"/>
      </w:pPr>
    </w:p>
    <w:p w:rsidR="00AE5DAF" w:rsidRPr="007707F5" w:rsidRDefault="00AE5DAF" w:rsidP="00AE5DAF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7707F5">
        <w:rPr>
          <w:rFonts w:ascii="Times New Roman" w:hAnsi="Times New Roman"/>
          <w:b/>
          <w:sz w:val="28"/>
          <w:szCs w:val="28"/>
        </w:rPr>
        <w:t xml:space="preserve">Участники конкурса: </w:t>
      </w:r>
    </w:p>
    <w:p w:rsidR="00AE5DAF" w:rsidRPr="007707F5" w:rsidRDefault="00AE5DAF" w:rsidP="00AE5DA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и обучающиеся</w:t>
      </w:r>
      <w:r w:rsidRPr="007707F5">
        <w:rPr>
          <w:rFonts w:ascii="Times New Roman" w:hAnsi="Times New Roman"/>
          <w:sz w:val="28"/>
          <w:szCs w:val="28"/>
        </w:rPr>
        <w:t xml:space="preserve"> любых образовательных учреждений РФ, стран СНГ 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AE5DAF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F31C26" w:rsidP="00AE5DAF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863EBF">
        <w:rPr>
          <w:rStyle w:val="header-user-name"/>
        </w:rPr>
        <w:t xml:space="preserve">с </w:t>
      </w:r>
      <w:r w:rsidR="008072AB">
        <w:rPr>
          <w:rStyle w:val="header-user-name"/>
        </w:rPr>
        <w:t>10</w:t>
      </w:r>
      <w:r w:rsidR="00863EBF">
        <w:rPr>
          <w:rStyle w:val="header-user-name"/>
        </w:rPr>
        <w:t xml:space="preserve"> декабря </w:t>
      </w:r>
      <w:r w:rsidR="008072AB">
        <w:rPr>
          <w:rStyle w:val="header-user-name"/>
        </w:rPr>
        <w:t xml:space="preserve">по 11 января </w:t>
      </w:r>
      <w:r w:rsidR="00863EBF">
        <w:rPr>
          <w:rStyle w:val="header-user-name"/>
        </w:rPr>
        <w:t xml:space="preserve">2018 </w:t>
      </w:r>
      <w:r>
        <w:rPr>
          <w:rStyle w:val="header-user-name"/>
        </w:rPr>
        <w:t xml:space="preserve"> года. </w:t>
      </w:r>
      <w:r w:rsidR="003812B7">
        <w:rPr>
          <w:rStyle w:val="header-user-name"/>
        </w:rPr>
        <w:t xml:space="preserve">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510051" w:rsidRPr="00510051" w:rsidRDefault="00510051" w:rsidP="00AE5DAF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464427">
        <w:rPr>
          <w:rFonts w:ascii="Times New Roman" w:hAnsi="Times New Roman"/>
          <w:b/>
          <w:bCs/>
          <w:color w:val="FF0000"/>
          <w:sz w:val="28"/>
          <w:szCs w:val="28"/>
        </w:rPr>
        <w:t>Номинация 1.</w:t>
      </w:r>
      <w:r w:rsidRPr="0046442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 «Портрет».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464646"/>
          <w:sz w:val="28"/>
          <w:szCs w:val="28"/>
        </w:rPr>
      </w:pPr>
      <w:r w:rsidRPr="00464427">
        <w:rPr>
          <w:rFonts w:ascii="Times New Roman" w:hAnsi="Times New Roman"/>
          <w:color w:val="000000"/>
          <w:sz w:val="28"/>
          <w:szCs w:val="28"/>
        </w:rPr>
        <w:t>В номинации оцениваются фотографии, на которых изображены дети средним и крупным планом и демонстрируются их эмоции, настроение, поведение.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464427">
        <w:rPr>
          <w:rFonts w:ascii="Times New Roman" w:hAnsi="Times New Roman"/>
          <w:b/>
          <w:bCs/>
          <w:color w:val="FF0000"/>
          <w:sz w:val="28"/>
          <w:szCs w:val="28"/>
        </w:rPr>
        <w:t>Номинация 2. </w:t>
      </w:r>
      <w:r w:rsidRPr="0046442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«Мир, в котором я живу».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464646"/>
          <w:sz w:val="28"/>
          <w:szCs w:val="28"/>
        </w:rPr>
      </w:pPr>
      <w:r w:rsidRPr="00464427">
        <w:rPr>
          <w:rFonts w:ascii="Times New Roman" w:hAnsi="Times New Roman"/>
          <w:color w:val="000000"/>
          <w:sz w:val="28"/>
          <w:szCs w:val="28"/>
        </w:rPr>
        <w:t>В номинации оцениваются фотографии, на которых отображены дети в доме, на улице, в школе, детском саду и т.д., дети занимаются какими-то делами в различных жизненных ситуациях.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464427">
        <w:rPr>
          <w:rFonts w:ascii="Times New Roman" w:hAnsi="Times New Roman"/>
          <w:b/>
          <w:bCs/>
          <w:color w:val="FF0000"/>
          <w:sz w:val="28"/>
          <w:szCs w:val="28"/>
        </w:rPr>
        <w:t>Номинация 3.</w:t>
      </w:r>
      <w:r w:rsidRPr="0046442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 «Смешное фото».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464646"/>
          <w:sz w:val="28"/>
          <w:szCs w:val="28"/>
        </w:rPr>
      </w:pPr>
      <w:r w:rsidRPr="00464427">
        <w:rPr>
          <w:rFonts w:ascii="Times New Roman" w:hAnsi="Times New Roman"/>
          <w:color w:val="000000"/>
          <w:sz w:val="28"/>
          <w:szCs w:val="28"/>
        </w:rPr>
        <w:t>В номинации оцениваются юмористические фотографии, смешные ситуации и т.д. в которых участвуют дети.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464427">
        <w:rPr>
          <w:rFonts w:ascii="Times New Roman" w:hAnsi="Times New Roman"/>
          <w:b/>
          <w:bCs/>
          <w:color w:val="FF0000"/>
          <w:sz w:val="28"/>
          <w:szCs w:val="28"/>
        </w:rPr>
        <w:t>Номинация 4.</w:t>
      </w:r>
      <w:r w:rsidRPr="0046442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 «Детский наряд».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464646"/>
          <w:sz w:val="28"/>
          <w:szCs w:val="28"/>
        </w:rPr>
      </w:pPr>
      <w:r w:rsidRPr="00464427">
        <w:rPr>
          <w:rFonts w:ascii="Times New Roman" w:hAnsi="Times New Roman"/>
          <w:color w:val="000000"/>
          <w:sz w:val="28"/>
          <w:szCs w:val="28"/>
        </w:rPr>
        <w:t>На конкурс принимаются фотографии с изображениями портретов детей в нарядных одеждах, бальных платьях.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464427">
        <w:rPr>
          <w:rFonts w:ascii="Times New Roman" w:hAnsi="Times New Roman"/>
          <w:b/>
          <w:bCs/>
          <w:color w:val="FF0000"/>
          <w:sz w:val="28"/>
          <w:szCs w:val="28"/>
        </w:rPr>
        <w:t>Номинация 5.</w:t>
      </w:r>
      <w:r w:rsidRPr="0046442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 «Моя любимая игрушка».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464646"/>
          <w:sz w:val="28"/>
          <w:szCs w:val="28"/>
        </w:rPr>
      </w:pPr>
      <w:r w:rsidRPr="00464427">
        <w:rPr>
          <w:rFonts w:ascii="Times New Roman" w:hAnsi="Times New Roman"/>
          <w:color w:val="000000"/>
          <w:sz w:val="28"/>
          <w:szCs w:val="28"/>
        </w:rPr>
        <w:t>На конкурс принимаются фотографии любимой игрушки ребёнка.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464427">
        <w:rPr>
          <w:rFonts w:ascii="Times New Roman" w:hAnsi="Times New Roman"/>
          <w:b/>
          <w:bCs/>
          <w:color w:val="FF0000"/>
          <w:sz w:val="28"/>
          <w:szCs w:val="28"/>
        </w:rPr>
        <w:t>Номинация 6.</w:t>
      </w:r>
      <w:r w:rsidRPr="0046442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 «Мой главный праздник».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464646"/>
          <w:sz w:val="28"/>
          <w:szCs w:val="28"/>
        </w:rPr>
      </w:pPr>
      <w:r w:rsidRPr="00464427">
        <w:rPr>
          <w:rFonts w:ascii="Times New Roman" w:hAnsi="Times New Roman"/>
          <w:color w:val="000000"/>
          <w:sz w:val="28"/>
          <w:szCs w:val="28"/>
        </w:rPr>
        <w:t>На конкурс принимаются любые фотографии, рассказывающие о самом любимом празднике ребёнка.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464427">
        <w:rPr>
          <w:rFonts w:ascii="Times New Roman" w:hAnsi="Times New Roman"/>
          <w:b/>
          <w:bCs/>
          <w:color w:val="FF0000"/>
          <w:sz w:val="28"/>
          <w:szCs w:val="28"/>
        </w:rPr>
        <w:t>Номинация 7. </w:t>
      </w:r>
      <w:r w:rsidRPr="0046442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«Домашние питомцы».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464646"/>
          <w:sz w:val="28"/>
          <w:szCs w:val="28"/>
        </w:rPr>
      </w:pPr>
      <w:r w:rsidRPr="00464427">
        <w:rPr>
          <w:rFonts w:ascii="Times New Roman" w:hAnsi="Times New Roman"/>
          <w:color w:val="000000"/>
          <w:sz w:val="28"/>
          <w:szCs w:val="28"/>
        </w:rPr>
        <w:t>В номинации оцениваются фотографии детей с их любимыми питомцами</w:t>
      </w:r>
      <w:proofErr w:type="gramStart"/>
      <w:r w:rsidRPr="0046442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64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64427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Pr="00464427">
        <w:rPr>
          <w:rFonts w:ascii="Times New Roman" w:hAnsi="Times New Roman"/>
          <w:color w:val="000000"/>
          <w:sz w:val="28"/>
          <w:szCs w:val="28"/>
        </w:rPr>
        <w:t>.д.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464427">
        <w:rPr>
          <w:rFonts w:ascii="Times New Roman" w:hAnsi="Times New Roman"/>
          <w:b/>
          <w:bCs/>
          <w:color w:val="FF0000"/>
          <w:sz w:val="28"/>
          <w:szCs w:val="28"/>
        </w:rPr>
        <w:t>Номинация 8.</w:t>
      </w:r>
      <w:r w:rsidRPr="0046442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 «Я – великий путешественник!»</w:t>
      </w: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color w:val="464646"/>
          <w:sz w:val="28"/>
          <w:szCs w:val="28"/>
        </w:rPr>
      </w:pPr>
      <w:r w:rsidRPr="00464427">
        <w:rPr>
          <w:rFonts w:ascii="Times New Roman" w:hAnsi="Times New Roman"/>
          <w:color w:val="000000"/>
          <w:sz w:val="28"/>
          <w:szCs w:val="28"/>
        </w:rPr>
        <w:t>На конкурс принимаются фотографии детей во время различных поездок, отдыха на природе, путешествия и т. д.</w:t>
      </w:r>
    </w:p>
    <w:p w:rsidR="008072AB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8072AB" w:rsidRPr="000E1350" w:rsidRDefault="008072AB" w:rsidP="008072AB">
      <w:pPr>
        <w:spacing w:after="0" w:line="240" w:lineRule="auto"/>
        <w:ind w:left="-284"/>
        <w:jc w:val="both"/>
        <w:textAlignment w:val="baseline"/>
        <w:outlineLvl w:val="1"/>
        <w:rPr>
          <w:rFonts w:ascii="Times New Roman" w:hAnsi="Times New Roman"/>
          <w:b/>
          <w:color w:val="464646"/>
          <w:sz w:val="28"/>
          <w:szCs w:val="28"/>
        </w:rPr>
      </w:pPr>
      <w:r w:rsidRPr="00464427">
        <w:rPr>
          <w:rFonts w:ascii="Times New Roman" w:hAnsi="Times New Roman"/>
          <w:b/>
          <w:color w:val="000000"/>
          <w:sz w:val="28"/>
          <w:szCs w:val="28"/>
        </w:rPr>
        <w:t xml:space="preserve">На конкурс принимаются фотографии в цифровом виде в формате </w:t>
      </w:r>
      <w:proofErr w:type="spellStart"/>
      <w:r w:rsidRPr="00464427">
        <w:rPr>
          <w:rFonts w:ascii="Times New Roman" w:hAnsi="Times New Roman"/>
          <w:b/>
          <w:color w:val="000000"/>
          <w:sz w:val="28"/>
          <w:szCs w:val="28"/>
        </w:rPr>
        <w:t>jpg</w:t>
      </w:r>
      <w:proofErr w:type="spellEnd"/>
      <w:r w:rsidRPr="0046442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963330">
        <w:rPr>
          <w:rFonts w:ascii="Times New Roman" w:hAnsi="Times New Roman"/>
          <w:color w:val="000000"/>
          <w:sz w:val="28"/>
          <w:szCs w:val="28"/>
        </w:rPr>
        <w:t>от 1 участника не более 3 фотографий</w:t>
      </w:r>
      <w:r>
        <w:rPr>
          <w:rFonts w:ascii="Times New Roman" w:hAnsi="Times New Roman"/>
          <w:color w:val="000000"/>
          <w:sz w:val="28"/>
          <w:szCs w:val="28"/>
        </w:rPr>
        <w:t xml:space="preserve"> в одну номинацию</w:t>
      </w:r>
    </w:p>
    <w:p w:rsidR="00642398" w:rsidRDefault="00F54F4D" w:rsidP="00642398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-100965</wp:posOffset>
            </wp:positionV>
            <wp:extent cx="2442210" cy="1844040"/>
            <wp:effectExtent l="19050" t="0" r="0" b="0"/>
            <wp:wrapTight wrapText="bothSides">
              <wp:wrapPolygon edited="0">
                <wp:start x="-168" y="0"/>
                <wp:lineTo x="-168" y="21421"/>
                <wp:lineTo x="21566" y="21421"/>
                <wp:lineTo x="21566" y="0"/>
                <wp:lineTo x="-168" y="0"/>
              </wp:wrapPolygon>
            </wp:wrapTight>
            <wp:docPr id="5" name="Рисунок 2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398" w:rsidRPr="00642398" w:rsidRDefault="00642398" w:rsidP="00642398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642398">
        <w:rPr>
          <w:rStyle w:val="header-user-name"/>
          <w:b/>
        </w:rPr>
        <w:t>Награждение:</w:t>
      </w:r>
    </w:p>
    <w:p w:rsidR="00642398" w:rsidRPr="00642398" w:rsidRDefault="00642398" w:rsidP="00642398">
      <w:pPr>
        <w:pStyle w:val="2"/>
        <w:spacing w:line="276" w:lineRule="auto"/>
        <w:ind w:left="-284" w:firstLine="0"/>
      </w:pPr>
      <w:r w:rsidRPr="00642398">
        <w:rPr>
          <w:sz w:val="28"/>
          <w:szCs w:val="28"/>
        </w:rPr>
        <w:t>По итогам конкурса жюри определяются победители и призёры, все участники получают дипломы 1,2 или 3 степени. Квота на число призовых мест не устанавливается.</w:t>
      </w:r>
    </w:p>
    <w:p w:rsidR="00421DA7" w:rsidRDefault="00421DA7" w:rsidP="00AE5DAF">
      <w:pPr>
        <w:pStyle w:val="2"/>
        <w:spacing w:line="276" w:lineRule="auto"/>
        <w:ind w:left="-284"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3812B7" w:rsidRPr="00D933EE" w:rsidRDefault="00F54F4D" w:rsidP="00AE5DAF">
      <w:pPr>
        <w:pStyle w:val="2"/>
        <w:numPr>
          <w:ilvl w:val="0"/>
          <w:numId w:val="5"/>
        </w:numPr>
        <w:spacing w:line="276" w:lineRule="auto"/>
        <w:ind w:left="-284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284480</wp:posOffset>
            </wp:positionV>
            <wp:extent cx="2442210" cy="1836420"/>
            <wp:effectExtent l="19050" t="0" r="0" b="0"/>
            <wp:wrapTight wrapText="bothSides">
              <wp:wrapPolygon edited="0">
                <wp:start x="-168" y="0"/>
                <wp:lineTo x="-168" y="21286"/>
                <wp:lineTo x="21566" y="21286"/>
                <wp:lineTo x="21566" y="0"/>
                <wp:lineTo x="-168" y="0"/>
              </wp:wrapPolygon>
            </wp:wrapTight>
            <wp:docPr id="6" name="Рисунок 3" descr="C:\Users\user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481">
        <w:rPr>
          <w:b/>
        </w:rPr>
        <w:t>Диплом</w:t>
      </w:r>
      <w:r w:rsidR="00421DA7" w:rsidRPr="00D933EE">
        <w:rPr>
          <w:b/>
        </w:rPr>
        <w:t xml:space="preserve"> куратора конкурса </w:t>
      </w:r>
      <w:r w:rsidR="00764215" w:rsidRPr="00D933EE">
        <w:rPr>
          <w:b/>
        </w:rPr>
        <w:t xml:space="preserve">(ФИО педагога) – </w:t>
      </w:r>
      <w:r w:rsidR="003C2527">
        <w:rPr>
          <w:b/>
        </w:rPr>
        <w:t>1</w:t>
      </w:r>
      <w:r w:rsidR="00863EBF">
        <w:rPr>
          <w:b/>
        </w:rPr>
        <w:t>8</w:t>
      </w:r>
      <w:r w:rsidR="00764215" w:rsidRPr="00D933EE">
        <w:rPr>
          <w:b/>
        </w:rPr>
        <w:t>0 рублей</w:t>
      </w:r>
    </w:p>
    <w:p w:rsidR="00421DA7" w:rsidRPr="00D933EE" w:rsidRDefault="00421DA7" w:rsidP="00AE5DAF">
      <w:pPr>
        <w:pStyle w:val="2"/>
        <w:numPr>
          <w:ilvl w:val="0"/>
          <w:numId w:val="5"/>
        </w:numPr>
        <w:spacing w:line="276" w:lineRule="auto"/>
        <w:ind w:left="-284" w:firstLine="0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 (ФИ ребенка) – </w:t>
      </w:r>
      <w:r w:rsidR="003C2527">
        <w:rPr>
          <w:b/>
        </w:rPr>
        <w:t>1</w:t>
      </w:r>
      <w:r w:rsidR="00863EBF">
        <w:rPr>
          <w:b/>
        </w:rPr>
        <w:t>8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D933EE" w:rsidRPr="00D933EE" w:rsidRDefault="00D933EE" w:rsidP="00AE5DAF">
      <w:pPr>
        <w:pStyle w:val="2"/>
        <w:spacing w:line="276" w:lineRule="auto"/>
        <w:ind w:left="-284"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8072AB">
        <w:rPr>
          <w:b/>
        </w:rPr>
        <w:t>28</w:t>
      </w:r>
      <w:r w:rsidRPr="00D933EE">
        <w:rPr>
          <w:b/>
        </w:rPr>
        <w:t>0 рублей</w:t>
      </w:r>
      <w:r w:rsidR="00AE5DAF">
        <w:rPr>
          <w:b/>
        </w:rPr>
        <w:t xml:space="preserve">. </w:t>
      </w:r>
      <w:r w:rsidR="00AE5DAF" w:rsidRPr="00AE5DAF">
        <w:t>Если от 1 педагога участвует 3 ребенка и более, то диплом куратора высылается</w:t>
      </w:r>
      <w:r w:rsidR="00AE5DAF">
        <w:rPr>
          <w:b/>
        </w:rPr>
        <w:t xml:space="preserve"> бесплатно.</w:t>
      </w:r>
      <w:r w:rsidRPr="00D933EE">
        <w:rPr>
          <w:b/>
        </w:rPr>
        <w:t xml:space="preserve">  </w:t>
      </w:r>
    </w:p>
    <w:p w:rsidR="00F54F4D" w:rsidRDefault="00863EBF" w:rsidP="00AE5DAF">
      <w:pPr>
        <w:pStyle w:val="2"/>
        <w:spacing w:line="276" w:lineRule="auto"/>
        <w:ind w:left="-284" w:firstLin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63EB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4F4D" w:rsidRPr="00F54F4D" w:rsidRDefault="00F54F4D" w:rsidP="00AE5DAF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33687C" w:rsidRPr="005744F3" w:rsidRDefault="004E5F0C" w:rsidP="00AE5DAF">
      <w:pPr>
        <w:pStyle w:val="2"/>
        <w:spacing w:line="276" w:lineRule="auto"/>
        <w:ind w:left="-284"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Pr="00F54F4D" w:rsidRDefault="00764215" w:rsidP="00764215">
      <w:pPr>
        <w:pStyle w:val="2"/>
        <w:spacing w:line="276" w:lineRule="auto"/>
        <w:ind w:firstLine="0"/>
        <w:rPr>
          <w:b/>
          <w:sz w:val="16"/>
          <w:szCs w:val="16"/>
        </w:rPr>
      </w:pPr>
    </w:p>
    <w:p w:rsidR="0033687C" w:rsidRPr="005744F3" w:rsidRDefault="0033687C" w:rsidP="00AE5DAF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E5DAF">
      <w:pPr>
        <w:pStyle w:val="2"/>
        <w:numPr>
          <w:ilvl w:val="0"/>
          <w:numId w:val="2"/>
        </w:numPr>
        <w:spacing w:line="276" w:lineRule="auto"/>
        <w:ind w:left="-284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AE5DAF">
      <w:pPr>
        <w:pStyle w:val="2"/>
        <w:numPr>
          <w:ilvl w:val="0"/>
          <w:numId w:val="2"/>
        </w:numPr>
        <w:spacing w:line="276" w:lineRule="auto"/>
        <w:ind w:left="-284" w:firstLine="0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AE5DAF">
      <w:pPr>
        <w:pStyle w:val="2"/>
        <w:numPr>
          <w:ilvl w:val="0"/>
          <w:numId w:val="2"/>
        </w:numPr>
        <w:spacing w:line="276" w:lineRule="auto"/>
        <w:ind w:left="-284" w:firstLine="0"/>
      </w:pPr>
      <w:r w:rsidRPr="005744F3">
        <w:t>Копию квитанции об оплате.</w:t>
      </w:r>
    </w:p>
    <w:p w:rsidR="00732902" w:rsidRDefault="00822674" w:rsidP="00AE5DAF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8072AB">
        <w:rPr>
          <w:rStyle w:val="header-user-name"/>
        </w:rPr>
        <w:t>фото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642398" w:rsidRPr="00F54F4D" w:rsidRDefault="00642398" w:rsidP="00AE5DAF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4C274C" w:rsidRPr="005744F3" w:rsidRDefault="00B50EB8" w:rsidP="00642398">
      <w:pPr>
        <w:pStyle w:val="10"/>
        <w:keepNext/>
        <w:ind w:left="-284"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</w:t>
      </w:r>
      <w:r w:rsidR="008072AB">
        <w:t>фото</w:t>
      </w:r>
      <w:r w:rsidR="007E56F8">
        <w:t>конкурса</w:t>
      </w:r>
      <w:r w:rsidR="00764215">
        <w:t xml:space="preserve"> «</w:t>
      </w:r>
      <w:r w:rsidR="008072AB">
        <w:t>Дети – цветы жизни</w:t>
      </w:r>
      <w:r w:rsidR="00EF3E3B">
        <w:t>»</w:t>
      </w:r>
    </w:p>
    <w:p w:rsidR="004C274C" w:rsidRDefault="00B50EB8" w:rsidP="00642398">
      <w:pPr>
        <w:pStyle w:val="2"/>
        <w:ind w:left="-284" w:firstLine="0"/>
        <w:rPr>
          <w:sz w:val="28"/>
          <w:szCs w:val="28"/>
          <w:u w:val="single"/>
        </w:rPr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642398" w:rsidRPr="005744F3" w:rsidRDefault="00642398" w:rsidP="00642398">
      <w:pPr>
        <w:pStyle w:val="2"/>
        <w:ind w:left="-284" w:firstLine="0"/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394"/>
      </w:tblGrid>
      <w:tr w:rsidR="00764215" w:rsidRPr="005744F3" w:rsidTr="00F54F4D">
        <w:tc>
          <w:tcPr>
            <w:tcW w:w="9747" w:type="dxa"/>
            <w:gridSpan w:val="2"/>
            <w:shd w:val="clear" w:color="auto" w:fill="auto"/>
          </w:tcPr>
          <w:p w:rsidR="00764215" w:rsidRPr="00732902" w:rsidRDefault="00764215" w:rsidP="008072AB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детского 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8072AB">
              <w:rPr>
                <w:b/>
                <w:sz w:val="28"/>
                <w:szCs w:val="28"/>
              </w:rPr>
              <w:t>Дети – цветы жизни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4C274C" w:rsidRPr="005744F3" w:rsidTr="00F54F4D">
        <w:tc>
          <w:tcPr>
            <w:tcW w:w="5353" w:type="dxa"/>
            <w:shd w:val="clear" w:color="auto" w:fill="auto"/>
          </w:tcPr>
          <w:p w:rsidR="004C274C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  <w:r w:rsidR="00764215"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39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F54F4D">
        <w:tc>
          <w:tcPr>
            <w:tcW w:w="5353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394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F54F4D">
        <w:tc>
          <w:tcPr>
            <w:tcW w:w="5353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439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510051" w:rsidRPr="005744F3" w:rsidTr="00F54F4D">
        <w:tc>
          <w:tcPr>
            <w:tcW w:w="5353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4394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F54F4D">
        <w:tc>
          <w:tcPr>
            <w:tcW w:w="5353" w:type="dxa"/>
            <w:shd w:val="clear" w:color="auto" w:fill="auto"/>
          </w:tcPr>
          <w:p w:rsidR="00764215" w:rsidRPr="00764215" w:rsidRDefault="00764215" w:rsidP="00764215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764215" w:rsidRDefault="00764215" w:rsidP="00764215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764215" w:rsidRPr="005744F3" w:rsidRDefault="00764215" w:rsidP="00764215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4394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F54F4D">
        <w:tc>
          <w:tcPr>
            <w:tcW w:w="5353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4394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F54F4D">
        <w:tc>
          <w:tcPr>
            <w:tcW w:w="5353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39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642398" w:rsidRPr="003C163D" w:rsidRDefault="00642398" w:rsidP="00642398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F54F4D" w:rsidRDefault="00642398" w:rsidP="00642398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  <w:r w:rsidR="00F54F4D">
        <w:rPr>
          <w:b/>
        </w:rPr>
        <w:t xml:space="preserve"> </w:t>
      </w:r>
    </w:p>
    <w:p w:rsidR="00642398" w:rsidRPr="00295712" w:rsidRDefault="00642398" w:rsidP="00642398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642398" w:rsidRPr="00295712" w:rsidRDefault="00642398" w:rsidP="00642398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lastRenderedPageBreak/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642398" w:rsidRDefault="00642398" w:rsidP="00642398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5"/>
          </w:rPr>
          <w:t>http://pedagogirussia.ru</w:t>
        </w:r>
      </w:hyperlink>
    </w:p>
    <w:p w:rsidR="008072AB" w:rsidRPr="00F54F4D" w:rsidRDefault="008072AB" w:rsidP="00642398">
      <w:pPr>
        <w:pStyle w:val="2"/>
        <w:spacing w:line="228" w:lineRule="auto"/>
        <w:ind w:left="-284" w:firstLine="0"/>
        <w:rPr>
          <w:sz w:val="16"/>
          <w:szCs w:val="16"/>
        </w:rPr>
      </w:pPr>
    </w:p>
    <w:p w:rsidR="00863EBF" w:rsidRPr="00DB780B" w:rsidRDefault="00863EBF" w:rsidP="00863EBF">
      <w:pPr>
        <w:pStyle w:val="10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863EBF" w:rsidRPr="00BD030F" w:rsidRDefault="00863EBF" w:rsidP="00863EBF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863EBF" w:rsidRPr="00BD030F" w:rsidRDefault="00863EBF" w:rsidP="00863EBF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863EBF" w:rsidRPr="00BD030F" w:rsidRDefault="00863EBF" w:rsidP="00863EBF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863EBF" w:rsidRPr="00BD030F" w:rsidRDefault="00863EBF" w:rsidP="00863EBF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863EBF" w:rsidRPr="00BD030F" w:rsidRDefault="00863EBF" w:rsidP="00863EBF">
      <w:pPr>
        <w:pStyle w:val="2"/>
        <w:spacing w:line="276" w:lineRule="auto"/>
        <w:ind w:left="-284" w:firstLine="0"/>
      </w:pPr>
      <w:r w:rsidRPr="00BD030F">
        <w:t>БИК: 042282881</w:t>
      </w:r>
    </w:p>
    <w:p w:rsidR="00863EBF" w:rsidRPr="00BD030F" w:rsidRDefault="00863EBF" w:rsidP="00863EBF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863EBF" w:rsidRPr="00BD030F" w:rsidRDefault="00863EBF" w:rsidP="00863EBF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 w:rsidR="008072AB">
        <w:rPr>
          <w:i/>
        </w:rPr>
        <w:t>фото</w:t>
      </w:r>
      <w:r w:rsidRPr="00BD030F">
        <w:rPr>
          <w:i/>
        </w:rPr>
        <w:t>конкурса</w:t>
      </w:r>
    </w:p>
    <w:p w:rsidR="00863EBF" w:rsidRPr="00BD030F" w:rsidRDefault="00863EBF" w:rsidP="00863EBF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863EBF" w:rsidRPr="00BD030F" w:rsidRDefault="00863EBF" w:rsidP="00863EBF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863EBF" w:rsidRDefault="00863EBF" w:rsidP="00863EBF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p w:rsidR="00863EBF" w:rsidRPr="00F54F4D" w:rsidRDefault="00863EBF" w:rsidP="00F54F4D">
      <w:pPr>
        <w:pStyle w:val="2"/>
        <w:spacing w:line="276" w:lineRule="auto"/>
        <w:ind w:left="-284" w:firstLine="0"/>
        <w:rPr>
          <w:i/>
          <w:sz w:val="16"/>
          <w:szCs w:val="16"/>
        </w:rPr>
      </w:pPr>
      <w:r>
        <w:rPr>
          <w:sz w:val="24"/>
          <w:szCs w:val="24"/>
        </w:rPr>
        <w:t xml:space="preserve"> 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863EBF" w:rsidRPr="003A3C01" w:rsidTr="00FF1455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863EBF" w:rsidRPr="003A3C01" w:rsidTr="00FF145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863EBF" w:rsidRPr="003A3C01" w:rsidTr="00FF145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63EBF" w:rsidRPr="003A3C01" w:rsidRDefault="00863EBF" w:rsidP="00FF145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63EBF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63EBF" w:rsidRPr="003A3C01" w:rsidTr="00FF145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63EBF" w:rsidRPr="003A3C01" w:rsidTr="00FF145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63EBF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FA403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3EBF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63EBF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3EBF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63EBF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63EBF" w:rsidRPr="003A3C01" w:rsidTr="00FF145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63EBF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8072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 w:rsidR="008072AB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ото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63EBF" w:rsidRPr="003A3C01" w:rsidTr="00FF145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63EBF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8072AB">
              <w:trPr>
                <w:trHeight w:val="40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63EBF" w:rsidRPr="003A3C01" w:rsidRDefault="00863EBF" w:rsidP="00FF145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BF" w:rsidRPr="003A3C01" w:rsidTr="008072AB">
        <w:trPr>
          <w:trHeight w:val="4670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63EBF" w:rsidRPr="003A3C01" w:rsidRDefault="00863EBF" w:rsidP="00FF145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63EBF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63EBF" w:rsidRPr="003A3C01" w:rsidTr="00FF145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63EBF" w:rsidRPr="003A3C01" w:rsidTr="00FF145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63EBF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FA403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3EBF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63EBF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3EBF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63EBF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63EBF" w:rsidRPr="003A3C01" w:rsidTr="00FF145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63EBF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8072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="008072AB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ото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63EBF" w:rsidRPr="003A3C01" w:rsidTr="00FF145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63EBF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63EBF" w:rsidRPr="003A3C01" w:rsidRDefault="00863EBF" w:rsidP="00FF145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EBF" w:rsidRPr="008072AB" w:rsidRDefault="00863EBF" w:rsidP="00863EBF">
      <w:pPr>
        <w:pStyle w:val="10"/>
        <w:keepNext/>
        <w:spacing w:line="276" w:lineRule="auto"/>
        <w:ind w:firstLine="0"/>
        <w:rPr>
          <w:sz w:val="16"/>
          <w:szCs w:val="16"/>
        </w:rPr>
      </w:pPr>
    </w:p>
    <w:p w:rsidR="00642398" w:rsidRPr="00295B13" w:rsidRDefault="00863EBF" w:rsidP="008072AB">
      <w:pPr>
        <w:pStyle w:val="2"/>
        <w:spacing w:line="276" w:lineRule="auto"/>
        <w:ind w:left="-284" w:firstLine="0"/>
        <w:rPr>
          <w:sz w:val="16"/>
          <w:szCs w:val="16"/>
          <w:highlight w:val="yellow"/>
        </w:rPr>
      </w:pPr>
      <w:r w:rsidRPr="00E527CA">
        <w:t>Оплату необходимо производить на юридическое лицо</w:t>
      </w:r>
    </w:p>
    <w:sectPr w:rsidR="00642398" w:rsidRPr="00295B13" w:rsidSect="00AE5DA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67BD4"/>
    <w:rsid w:val="00084AE5"/>
    <w:rsid w:val="000A1710"/>
    <w:rsid w:val="000D1EAA"/>
    <w:rsid w:val="000E13E1"/>
    <w:rsid w:val="00126D14"/>
    <w:rsid w:val="00146535"/>
    <w:rsid w:val="00154180"/>
    <w:rsid w:val="00184A85"/>
    <w:rsid w:val="0027675E"/>
    <w:rsid w:val="00287556"/>
    <w:rsid w:val="00302668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C274C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42398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E56F8"/>
    <w:rsid w:val="007F0FFF"/>
    <w:rsid w:val="008072AB"/>
    <w:rsid w:val="00822674"/>
    <w:rsid w:val="008273C7"/>
    <w:rsid w:val="00837385"/>
    <w:rsid w:val="00844362"/>
    <w:rsid w:val="00857DB0"/>
    <w:rsid w:val="00863EBF"/>
    <w:rsid w:val="0087253A"/>
    <w:rsid w:val="00872A5B"/>
    <w:rsid w:val="008C0A40"/>
    <w:rsid w:val="008C27CA"/>
    <w:rsid w:val="008D3710"/>
    <w:rsid w:val="008F0100"/>
    <w:rsid w:val="00990C14"/>
    <w:rsid w:val="009B1CEC"/>
    <w:rsid w:val="009C6E31"/>
    <w:rsid w:val="00A0242D"/>
    <w:rsid w:val="00A76381"/>
    <w:rsid w:val="00AA5B79"/>
    <w:rsid w:val="00AC5D85"/>
    <w:rsid w:val="00AC7481"/>
    <w:rsid w:val="00AE5DAF"/>
    <w:rsid w:val="00B02439"/>
    <w:rsid w:val="00B41F44"/>
    <w:rsid w:val="00B50EB8"/>
    <w:rsid w:val="00BB7E26"/>
    <w:rsid w:val="00C5396D"/>
    <w:rsid w:val="00C57126"/>
    <w:rsid w:val="00C646EF"/>
    <w:rsid w:val="00C6634A"/>
    <w:rsid w:val="00C733B0"/>
    <w:rsid w:val="00C94649"/>
    <w:rsid w:val="00CB5F2F"/>
    <w:rsid w:val="00CB76A3"/>
    <w:rsid w:val="00CC6296"/>
    <w:rsid w:val="00D52EA9"/>
    <w:rsid w:val="00D73BC1"/>
    <w:rsid w:val="00D76CDD"/>
    <w:rsid w:val="00D933EE"/>
    <w:rsid w:val="00D96AD7"/>
    <w:rsid w:val="00DD4461"/>
    <w:rsid w:val="00E41D31"/>
    <w:rsid w:val="00E52511"/>
    <w:rsid w:val="00EF3E3B"/>
    <w:rsid w:val="00F14263"/>
    <w:rsid w:val="00F24AC7"/>
    <w:rsid w:val="00F31C26"/>
    <w:rsid w:val="00F54F4D"/>
    <w:rsid w:val="00F63B01"/>
    <w:rsid w:val="00F92C6C"/>
    <w:rsid w:val="00FB0A65"/>
    <w:rsid w:val="00FC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42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BB71-85FB-4A87-AC3A-30B421AB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4-06-04T12:19:00Z</cp:lastPrinted>
  <dcterms:created xsi:type="dcterms:W3CDTF">2017-02-23T15:47:00Z</dcterms:created>
  <dcterms:modified xsi:type="dcterms:W3CDTF">2018-12-07T18:28:00Z</dcterms:modified>
</cp:coreProperties>
</file>